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852B" w14:textId="1808BA39" w:rsidR="00A25436" w:rsidRPr="00616BCF" w:rsidRDefault="00616BCF" w:rsidP="00616BCF">
      <w:pPr>
        <w:spacing w:line="460" w:lineRule="exact"/>
        <w:jc w:val="center"/>
        <w:rPr>
          <w:sz w:val="46"/>
          <w:szCs w:val="46"/>
        </w:rPr>
      </w:pPr>
      <w:r w:rsidRPr="00616BCF">
        <w:rPr>
          <w:rFonts w:hint="eastAsia"/>
          <w:sz w:val="46"/>
          <w:szCs w:val="46"/>
        </w:rPr>
        <w:t>論文（研究発表）要旨</w:t>
      </w:r>
    </w:p>
    <w:p w14:paraId="66A1AEE4" w14:textId="77777777" w:rsidR="00616BCF" w:rsidRDefault="00616BCF" w:rsidP="00616BCF">
      <w:pPr>
        <w:spacing w:line="460" w:lineRule="exact"/>
        <w:jc w:val="center"/>
        <w:rPr>
          <w:sz w:val="34"/>
          <w:szCs w:val="34"/>
        </w:rPr>
      </w:pPr>
      <w:r w:rsidRPr="00616BCF">
        <w:rPr>
          <w:rFonts w:hint="eastAsia"/>
          <w:sz w:val="34"/>
          <w:szCs w:val="34"/>
        </w:rPr>
        <w:t>（社会人特別選抜志願者用）</w:t>
      </w:r>
    </w:p>
    <w:tbl>
      <w:tblPr>
        <w:tblStyle w:val="a3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5386"/>
      </w:tblGrid>
      <w:tr w:rsidR="00616BCF" w14:paraId="42288BC9" w14:textId="77777777" w:rsidTr="001E1CBB">
        <w:trPr>
          <w:trHeight w:val="4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BF4CB9" w14:textId="77777777" w:rsidR="00616BCF" w:rsidRPr="00616BCF" w:rsidRDefault="00616BCF" w:rsidP="002F62A7">
            <w:pPr>
              <w:jc w:val="center"/>
              <w:rPr>
                <w:sz w:val="21"/>
                <w:szCs w:val="21"/>
              </w:rPr>
            </w:pPr>
            <w:r w:rsidRPr="00616BCF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EF44A0" w14:textId="77777777" w:rsidR="00616BCF" w:rsidRPr="00616BCF" w:rsidRDefault="00616BCF" w:rsidP="002748F9">
            <w:pPr>
              <w:jc w:val="left"/>
              <w:rPr>
                <w:sz w:val="21"/>
                <w:szCs w:val="21"/>
              </w:rPr>
            </w:pPr>
          </w:p>
        </w:tc>
      </w:tr>
      <w:tr w:rsidR="00616BCF" w14:paraId="6DFF6CC5" w14:textId="77777777" w:rsidTr="001E1CBB">
        <w:trPr>
          <w:trHeight w:val="4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8779CF" w14:textId="77777777" w:rsidR="00616BCF" w:rsidRPr="00616BCF" w:rsidRDefault="00616BCF" w:rsidP="002F62A7">
            <w:pPr>
              <w:jc w:val="center"/>
              <w:rPr>
                <w:sz w:val="21"/>
                <w:szCs w:val="21"/>
              </w:rPr>
            </w:pPr>
            <w:r w:rsidRPr="00616BCF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058C13B" w14:textId="77777777" w:rsidR="00616BCF" w:rsidRPr="00616BCF" w:rsidRDefault="00616BCF" w:rsidP="002748F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7F9D5C5" w14:textId="77777777" w:rsidR="00616BCF" w:rsidRPr="00616BCF" w:rsidRDefault="00616BCF" w:rsidP="002748F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616BCF">
              <w:rPr>
                <w:rFonts w:hint="eastAsia"/>
                <w:sz w:val="21"/>
                <w:szCs w:val="21"/>
              </w:rPr>
              <w:t>論文（研究発表）題名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8A983E" w14:textId="77777777" w:rsidR="00616BCF" w:rsidRPr="00616BCF" w:rsidRDefault="00616BCF" w:rsidP="002748F9">
            <w:pPr>
              <w:jc w:val="left"/>
              <w:rPr>
                <w:sz w:val="21"/>
                <w:szCs w:val="21"/>
              </w:rPr>
            </w:pPr>
          </w:p>
        </w:tc>
      </w:tr>
      <w:tr w:rsidR="00616BCF" w14:paraId="4B245106" w14:textId="77777777" w:rsidTr="002748F9">
        <w:trPr>
          <w:trHeight w:val="1020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B122" w14:textId="77777777" w:rsidR="00616BCF" w:rsidRPr="00616BCF" w:rsidRDefault="00616BCF" w:rsidP="002F62A7">
            <w:pPr>
              <w:jc w:val="left"/>
              <w:rPr>
                <w:sz w:val="21"/>
                <w:szCs w:val="21"/>
              </w:rPr>
            </w:pPr>
          </w:p>
        </w:tc>
      </w:tr>
    </w:tbl>
    <w:p w14:paraId="30E3C2F3" w14:textId="3574D6E0" w:rsidR="00696813" w:rsidRPr="00696813" w:rsidRDefault="00696813" w:rsidP="00696813">
      <w:pPr>
        <w:spacing w:line="280" w:lineRule="exact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Pr="00696813">
        <w:rPr>
          <w:rFonts w:hAnsi="ＭＳ 明朝" w:hint="eastAsia"/>
          <w:sz w:val="22"/>
          <w:szCs w:val="22"/>
        </w:rPr>
        <w:t>参考論文以外の学術論文、著書及び研究発表のうち、主要なもの５点までは「論文（研究発表）要旨」を添付すること</w:t>
      </w:r>
      <w:r>
        <w:rPr>
          <w:rFonts w:hAnsi="ＭＳ 明朝" w:hint="eastAsia"/>
          <w:sz w:val="22"/>
          <w:szCs w:val="22"/>
        </w:rPr>
        <w:t>ができる</w:t>
      </w:r>
      <w:r w:rsidRPr="00696813">
        <w:rPr>
          <w:rFonts w:hAnsi="ＭＳ 明朝" w:hint="eastAsia"/>
          <w:sz w:val="22"/>
          <w:szCs w:val="22"/>
        </w:rPr>
        <w:t>。</w:t>
      </w:r>
    </w:p>
    <w:p w14:paraId="37F9A932" w14:textId="6D5435ED" w:rsidR="00616BCF" w:rsidRPr="00616BCF" w:rsidRDefault="00696813" w:rsidP="00616BCF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16BCF" w:rsidRPr="00616BCF">
        <w:rPr>
          <w:rFonts w:asciiTheme="minorEastAsia" w:eastAsiaTheme="minorEastAsia" w:hAnsiTheme="minorEastAsia" w:hint="eastAsia"/>
          <w:sz w:val="22"/>
          <w:szCs w:val="22"/>
        </w:rPr>
        <w:t>研究業績一覧に記載のものと、番号及び題名を一致させ、300字以内でまとめること。</w:t>
      </w:r>
    </w:p>
    <w:p w14:paraId="51CD26BA" w14:textId="34DA239A" w:rsidR="00616BCF" w:rsidRPr="00616BCF" w:rsidRDefault="00696813" w:rsidP="00696813">
      <w:pPr>
        <w:spacing w:line="280" w:lineRule="exact"/>
        <w:ind w:left="220" w:hangingChars="100" w:hanging="220"/>
        <w:jc w:val="left"/>
        <w:rPr>
          <w:sz w:val="34"/>
          <w:szCs w:val="3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16BCF" w:rsidRPr="00616BCF">
        <w:rPr>
          <w:rFonts w:asciiTheme="minorEastAsia" w:eastAsiaTheme="minorEastAsia" w:hAnsiTheme="minorEastAsia" w:hint="eastAsia"/>
          <w:sz w:val="22"/>
          <w:szCs w:val="22"/>
        </w:rPr>
        <w:t>この用紙は必要枚数をコピー</w:t>
      </w:r>
      <w:r w:rsidR="00B27F4E" w:rsidRPr="00F9664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27F4E" w:rsidRPr="00F96647">
        <w:rPr>
          <w:sz w:val="22"/>
          <w:szCs w:val="22"/>
        </w:rPr>
        <w:t>又はウェブサイトからダウンロード）</w:t>
      </w:r>
      <w:r w:rsidR="00616BCF" w:rsidRPr="00616BCF">
        <w:rPr>
          <w:rFonts w:asciiTheme="minorEastAsia" w:eastAsiaTheme="minorEastAsia" w:hAnsiTheme="minorEastAsia" w:hint="eastAsia"/>
          <w:sz w:val="22"/>
          <w:szCs w:val="22"/>
        </w:rPr>
        <w:t>し、研究業績一覧に添付すること。</w:t>
      </w:r>
    </w:p>
    <w:sectPr w:rsidR="00616BCF" w:rsidRPr="00616BCF" w:rsidSect="00B27F4E">
      <w:pgSz w:w="11900" w:h="16840"/>
      <w:pgMar w:top="1134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332C" w14:textId="77777777" w:rsidR="006807AE" w:rsidRDefault="006807AE" w:rsidP="0028706C">
      <w:r>
        <w:separator/>
      </w:r>
    </w:p>
  </w:endnote>
  <w:endnote w:type="continuationSeparator" w:id="0">
    <w:p w14:paraId="048FDD64" w14:textId="77777777" w:rsidR="006807AE" w:rsidRDefault="006807AE" w:rsidP="002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22F" w14:textId="77777777" w:rsidR="006807AE" w:rsidRDefault="006807AE" w:rsidP="0028706C">
      <w:r>
        <w:separator/>
      </w:r>
    </w:p>
  </w:footnote>
  <w:footnote w:type="continuationSeparator" w:id="0">
    <w:p w14:paraId="2FF58527" w14:textId="77777777" w:rsidR="006807AE" w:rsidRDefault="006807AE" w:rsidP="00287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BCF"/>
    <w:rsid w:val="001509E9"/>
    <w:rsid w:val="001E1CBB"/>
    <w:rsid w:val="002748F9"/>
    <w:rsid w:val="0028706C"/>
    <w:rsid w:val="002F62A7"/>
    <w:rsid w:val="003465FE"/>
    <w:rsid w:val="00616BCF"/>
    <w:rsid w:val="006807AE"/>
    <w:rsid w:val="00696813"/>
    <w:rsid w:val="006A7309"/>
    <w:rsid w:val="00A25436"/>
    <w:rsid w:val="00B27F4E"/>
    <w:rsid w:val="00C74783"/>
    <w:rsid w:val="00CC2F6C"/>
    <w:rsid w:val="00E56ED1"/>
    <w:rsid w:val="00EC2138"/>
    <w:rsid w:val="00F61CBD"/>
    <w:rsid w:val="00F7636E"/>
    <w:rsid w:val="00F9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BE0AB71"/>
  <w14:defaultImageDpi w14:val="300"/>
  <w15:docId w15:val="{3F24E55F-1012-48B6-B1A4-6D2B56E0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21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06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87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06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237B9-985B-413F-848D-369F2EA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松田　和之</cp:lastModifiedBy>
  <cp:revision>4</cp:revision>
  <cp:lastPrinted>2021-05-28T06:52:00Z</cp:lastPrinted>
  <dcterms:created xsi:type="dcterms:W3CDTF">2022-05-10T12:17:00Z</dcterms:created>
  <dcterms:modified xsi:type="dcterms:W3CDTF">2023-04-28T07:11:00Z</dcterms:modified>
</cp:coreProperties>
</file>